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48B7" w14:textId="5F0B247F" w:rsidR="001A4C3B" w:rsidRDefault="00AF3881" w:rsidP="00814B5F">
      <w:pPr>
        <w:pStyle w:val="Titre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DACC3" wp14:editId="540F8267">
                <wp:simplePos x="0" y="0"/>
                <wp:positionH relativeFrom="column">
                  <wp:posOffset>-85724</wp:posOffset>
                </wp:positionH>
                <wp:positionV relativeFrom="paragraph">
                  <wp:posOffset>-191135</wp:posOffset>
                </wp:positionV>
                <wp:extent cx="2428875" cy="638175"/>
                <wp:effectExtent l="57150" t="342900" r="66675" b="3333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9924">
                          <a:off x="0" y="0"/>
                          <a:ext cx="2428875" cy="6381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AFD4" w14:textId="6AB10613" w:rsidR="00F84480" w:rsidRDefault="003E0234">
                            <w:r>
                              <w:t xml:space="preserve">A renvoyer pour le </w:t>
                            </w:r>
                            <w:r w:rsidRPr="000D4B08">
                              <w:rPr>
                                <w:b/>
                                <w:bCs/>
                              </w:rPr>
                              <w:t>15/09/2022</w:t>
                            </w:r>
                            <w:r w:rsidR="00F84480">
                              <w:t xml:space="preserve"> </w:t>
                            </w:r>
                            <w:r w:rsidR="000D4B08">
                              <w:t xml:space="preserve">par mail </w:t>
                            </w:r>
                            <w:r w:rsidR="00F84480">
                              <w:t xml:space="preserve">à </w:t>
                            </w:r>
                            <w:r w:rsidR="00F84480" w:rsidRPr="000D4B08">
                              <w:rPr>
                                <w:b/>
                                <w:bCs/>
                                <w:u w:val="single"/>
                              </w:rPr>
                              <w:t>900</w:t>
                            </w:r>
                            <w:hyperlink r:id="rId8" w:history="1">
                              <w:r w:rsidR="00F84480" w:rsidRPr="000D4B08">
                                <w:rPr>
                                  <w:rStyle w:val="Lienhypertexte"/>
                                  <w:b/>
                                  <w:bCs/>
                                  <w:color w:val="auto"/>
                                </w:rPr>
                                <w:t>ans@mont-saint-guibert.be</w:t>
                              </w:r>
                            </w:hyperlink>
                            <w:r w:rsidR="00F84480">
                              <w:t xml:space="preserve"> </w:t>
                            </w:r>
                            <w:r w:rsidR="004E3234">
                              <w:br/>
                            </w:r>
                            <w:r w:rsidR="00F84480">
                              <w:t xml:space="preserve">ou </w:t>
                            </w:r>
                            <w:r w:rsidR="004E3234">
                              <w:t>poste</w:t>
                            </w:r>
                            <w:r w:rsidR="00F84480">
                              <w:t xml:space="preserve"> (</w:t>
                            </w:r>
                            <w:r w:rsidR="004E3234">
                              <w:t xml:space="preserve">voir </w:t>
                            </w:r>
                            <w:r w:rsidR="00F84480">
                              <w:t>ci-desso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DACC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.75pt;margin-top:-15.05pt;width:191.25pt;height:50.25pt;rotation:-10268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" fillcolor="white [3201]" strokecolor="#ed7d31 [3205]" strokeweight="1pt">
                <v:stroke dashstyle="dash"/>
                <v:textbox>
                  <w:txbxContent>
                    <w:p w14:paraId="64C8AFD4" w14:textId="6AB10613" w:rsidR="00F84480" w:rsidRDefault="003E0234">
                      <w:r>
                        <w:t xml:space="preserve">A renvoyer pour le </w:t>
                      </w:r>
                      <w:r w:rsidRPr="000D4B08">
                        <w:rPr>
                          <w:b/>
                          <w:bCs/>
                        </w:rPr>
                        <w:t>15/09/2022</w:t>
                      </w:r>
                      <w:r w:rsidR="00F84480">
                        <w:t xml:space="preserve"> </w:t>
                      </w:r>
                      <w:r w:rsidR="000D4B08">
                        <w:t xml:space="preserve">par mail </w:t>
                      </w:r>
                      <w:r w:rsidR="00F84480">
                        <w:t xml:space="preserve">à </w:t>
                      </w:r>
                      <w:r w:rsidR="00F84480" w:rsidRPr="000D4B08">
                        <w:rPr>
                          <w:b/>
                          <w:bCs/>
                          <w:u w:val="single"/>
                        </w:rPr>
                        <w:t>900</w:t>
                      </w:r>
                      <w:hyperlink r:id="rId9" w:history="1">
                        <w:r w:rsidR="00F84480" w:rsidRPr="000D4B08">
                          <w:rPr>
                            <w:rStyle w:val="Lienhypertexte"/>
                            <w:b/>
                            <w:bCs/>
                            <w:color w:val="auto"/>
                          </w:rPr>
                          <w:t>ans@mont-saint-guibert.be</w:t>
                        </w:r>
                      </w:hyperlink>
                      <w:r w:rsidR="00F84480">
                        <w:t xml:space="preserve"> </w:t>
                      </w:r>
                      <w:r w:rsidR="004E3234">
                        <w:br/>
                      </w:r>
                      <w:r w:rsidR="00F84480">
                        <w:t xml:space="preserve">ou </w:t>
                      </w:r>
                      <w:r w:rsidR="004E3234">
                        <w:t>poste</w:t>
                      </w:r>
                      <w:r w:rsidR="00F84480">
                        <w:t xml:space="preserve"> (</w:t>
                      </w:r>
                      <w:r w:rsidR="004E3234">
                        <w:t xml:space="preserve">voir </w:t>
                      </w:r>
                      <w:r w:rsidR="00F84480">
                        <w:t>ci-dessous)</w:t>
                      </w:r>
                    </w:p>
                  </w:txbxContent>
                </v:textbox>
              </v:shape>
            </w:pict>
          </mc:Fallback>
        </mc:AlternateContent>
      </w:r>
    </w:p>
    <w:p w14:paraId="6C1B95B1" w14:textId="51164969" w:rsidR="008D3443" w:rsidRPr="00B227FF" w:rsidRDefault="008D3443" w:rsidP="00814B5F">
      <w:pPr>
        <w:pStyle w:val="Titre"/>
        <w:jc w:val="center"/>
        <w:rPr>
          <w:b/>
          <w:bCs/>
          <w:sz w:val="48"/>
          <w:szCs w:val="48"/>
        </w:rPr>
      </w:pPr>
      <w:r w:rsidRPr="00B227FF">
        <w:rPr>
          <w:b/>
          <w:bCs/>
          <w:sz w:val="48"/>
          <w:szCs w:val="48"/>
        </w:rPr>
        <w:t>900</w:t>
      </w:r>
      <w:r w:rsidR="00814B5F" w:rsidRPr="00B227FF">
        <w:rPr>
          <w:b/>
          <w:bCs/>
          <w:sz w:val="48"/>
          <w:szCs w:val="48"/>
        </w:rPr>
        <w:t xml:space="preserve"> </w:t>
      </w:r>
      <w:r w:rsidRPr="00B227FF">
        <w:rPr>
          <w:b/>
          <w:bCs/>
          <w:sz w:val="48"/>
          <w:szCs w:val="48"/>
        </w:rPr>
        <w:t>ans </w:t>
      </w:r>
      <w:r w:rsidR="00814B5F" w:rsidRPr="00B227FF">
        <w:rPr>
          <w:b/>
          <w:bCs/>
          <w:sz w:val="48"/>
          <w:szCs w:val="48"/>
        </w:rPr>
        <w:br/>
      </w:r>
      <w:r w:rsidR="00431C2B">
        <w:rPr>
          <w:b/>
          <w:bCs/>
          <w:sz w:val="48"/>
          <w:szCs w:val="48"/>
        </w:rPr>
        <w:t>Formulaire d’inscription pour la labellisation</w:t>
      </w:r>
    </w:p>
    <w:p w14:paraId="03024C9B" w14:textId="77777777" w:rsidR="001F0F1B" w:rsidRPr="00B175B7" w:rsidRDefault="001F0F1B" w:rsidP="001F0F1B">
      <w:pPr>
        <w:pStyle w:val="Titre1"/>
        <w:rPr>
          <w:rFonts w:asciiTheme="minorHAnsi" w:hAnsiTheme="minorHAnsi" w:cstheme="minorHAnsi"/>
          <w:b/>
          <w:bCs/>
          <w:u w:val="single"/>
        </w:rPr>
      </w:pPr>
      <w:r w:rsidRPr="00B175B7">
        <w:rPr>
          <w:rFonts w:asciiTheme="minorHAnsi" w:hAnsiTheme="minorHAnsi" w:cstheme="minorHAnsi"/>
          <w:b/>
          <w:bCs/>
          <w:u w:val="single"/>
        </w:rPr>
        <w:t>Contact</w:t>
      </w:r>
    </w:p>
    <w:p w14:paraId="0A417CD3" w14:textId="23279F85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Nom : …………………………………………………</w:t>
      </w:r>
      <w:r w:rsidRPr="00B175B7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ab/>
        <w:t>Prénom : …………………………………</w:t>
      </w:r>
      <w:proofErr w:type="gramStart"/>
      <w:r w:rsidRPr="00B175B7">
        <w:rPr>
          <w:rFonts w:cstheme="minorHAnsi"/>
          <w:sz w:val="26"/>
          <w:szCs w:val="26"/>
        </w:rPr>
        <w:t>……</w:t>
      </w:r>
      <w:r w:rsidR="003C7148">
        <w:rPr>
          <w:rFonts w:cstheme="minorHAnsi"/>
          <w:sz w:val="26"/>
          <w:szCs w:val="26"/>
        </w:rPr>
        <w:t>.</w:t>
      </w:r>
      <w:proofErr w:type="gramEnd"/>
      <w:r w:rsidRPr="00B175B7">
        <w:rPr>
          <w:rFonts w:cstheme="minorHAnsi"/>
          <w:sz w:val="26"/>
          <w:szCs w:val="26"/>
        </w:rPr>
        <w:t>……………………….</w:t>
      </w:r>
    </w:p>
    <w:p w14:paraId="0D5E6C12" w14:textId="03670B42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Adresse : …………………………………………………………………………………………………………</w:t>
      </w:r>
      <w:proofErr w:type="gramStart"/>
      <w:r w:rsidRPr="00B175B7">
        <w:rPr>
          <w:rFonts w:cstheme="minorHAnsi"/>
          <w:sz w:val="26"/>
          <w:szCs w:val="26"/>
        </w:rPr>
        <w:t>……</w:t>
      </w:r>
      <w:r w:rsidR="003C7148">
        <w:rPr>
          <w:rFonts w:cstheme="minorHAnsi"/>
          <w:sz w:val="26"/>
          <w:szCs w:val="26"/>
        </w:rPr>
        <w:t>.</w:t>
      </w:r>
      <w:proofErr w:type="gramEnd"/>
      <w:r w:rsidRPr="00B175B7">
        <w:rPr>
          <w:rFonts w:cstheme="minorHAnsi"/>
          <w:sz w:val="26"/>
          <w:szCs w:val="26"/>
        </w:rPr>
        <w:t>…………………………</w:t>
      </w:r>
    </w:p>
    <w:p w14:paraId="552B4BD7" w14:textId="1ED24328" w:rsidR="00BB055B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Adresse</w:t>
      </w:r>
      <w:r w:rsidR="00BB055B">
        <w:rPr>
          <w:rFonts w:cstheme="minorHAnsi"/>
          <w:sz w:val="26"/>
          <w:szCs w:val="26"/>
        </w:rPr>
        <w:t xml:space="preserve"> </w:t>
      </w:r>
      <w:r w:rsidR="00BB055B" w:rsidRPr="00B175B7">
        <w:rPr>
          <w:rFonts w:cstheme="minorHAnsi"/>
          <w:sz w:val="26"/>
          <w:szCs w:val="26"/>
        </w:rPr>
        <w:t>: …………………………………………………………………………………………………………</w:t>
      </w:r>
      <w:proofErr w:type="gramStart"/>
      <w:r w:rsidR="00BB055B" w:rsidRPr="00B175B7">
        <w:rPr>
          <w:rFonts w:cstheme="minorHAnsi"/>
          <w:sz w:val="26"/>
          <w:szCs w:val="26"/>
        </w:rPr>
        <w:t>……</w:t>
      </w:r>
      <w:r w:rsidR="003C7148">
        <w:rPr>
          <w:rFonts w:cstheme="minorHAnsi"/>
          <w:sz w:val="26"/>
          <w:szCs w:val="26"/>
        </w:rPr>
        <w:t>.</w:t>
      </w:r>
      <w:proofErr w:type="gramEnd"/>
      <w:r w:rsidR="00BB055B" w:rsidRPr="00B175B7">
        <w:rPr>
          <w:rFonts w:cstheme="minorHAnsi"/>
          <w:sz w:val="26"/>
          <w:szCs w:val="26"/>
        </w:rPr>
        <w:t>…………………………</w:t>
      </w:r>
    </w:p>
    <w:p w14:paraId="7A64A899" w14:textId="7BC3BA62" w:rsidR="001F0F1B" w:rsidRPr="00B175B7" w:rsidRDefault="00BB055B" w:rsidP="001F0F1B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</w:t>
      </w:r>
      <w:r w:rsidR="001F0F1B" w:rsidRPr="00B175B7">
        <w:rPr>
          <w:rFonts w:cstheme="minorHAnsi"/>
          <w:sz w:val="26"/>
          <w:szCs w:val="26"/>
        </w:rPr>
        <w:t>ail : ……………………………………………………………………………………………………</w:t>
      </w:r>
      <w:r w:rsidR="003C7148">
        <w:rPr>
          <w:rFonts w:cstheme="minorHAnsi"/>
          <w:sz w:val="26"/>
          <w:szCs w:val="26"/>
        </w:rPr>
        <w:t>…………</w:t>
      </w:r>
      <w:proofErr w:type="gramStart"/>
      <w:r w:rsidR="003C7148">
        <w:rPr>
          <w:rFonts w:cstheme="minorHAnsi"/>
          <w:sz w:val="26"/>
          <w:szCs w:val="26"/>
        </w:rPr>
        <w:t>…….</w:t>
      </w:r>
      <w:proofErr w:type="gramEnd"/>
      <w:r w:rsidR="001F0F1B" w:rsidRPr="00B175B7">
        <w:rPr>
          <w:rFonts w:cstheme="minorHAnsi"/>
          <w:sz w:val="26"/>
          <w:szCs w:val="26"/>
        </w:rPr>
        <w:t>………………………….</w:t>
      </w:r>
    </w:p>
    <w:p w14:paraId="02A4DDC6" w14:textId="5758D65F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Gsm : ……………………………………………</w:t>
      </w:r>
      <w:r w:rsidR="00BB055B">
        <w:rPr>
          <w:rFonts w:cstheme="minorHAnsi"/>
          <w:sz w:val="26"/>
          <w:szCs w:val="26"/>
        </w:rPr>
        <w:t>……</w:t>
      </w:r>
      <w:proofErr w:type="gramStart"/>
      <w:r w:rsidR="00BB055B">
        <w:rPr>
          <w:rFonts w:cstheme="minorHAnsi"/>
          <w:sz w:val="26"/>
          <w:szCs w:val="26"/>
        </w:rPr>
        <w:t>…….</w:t>
      </w:r>
      <w:proofErr w:type="gramEnd"/>
      <w:r w:rsidRPr="00B175B7">
        <w:rPr>
          <w:rFonts w:cstheme="minorHAnsi"/>
          <w:sz w:val="26"/>
          <w:szCs w:val="26"/>
        </w:rPr>
        <w:t>……</w:t>
      </w:r>
      <w:r w:rsidRPr="00B175B7">
        <w:rPr>
          <w:rFonts w:cstheme="minorHAnsi"/>
          <w:sz w:val="26"/>
          <w:szCs w:val="26"/>
        </w:rPr>
        <w:tab/>
        <w:t>Téléphone : …………………………………………………………….</w:t>
      </w:r>
    </w:p>
    <w:p w14:paraId="09DCAB42" w14:textId="77777777" w:rsidR="001F0F1B" w:rsidRPr="003C7148" w:rsidRDefault="001F0F1B" w:rsidP="001F0F1B">
      <w:pPr>
        <w:jc w:val="both"/>
        <w:rPr>
          <w:rFonts w:cstheme="minorHAnsi"/>
          <w:b/>
          <w:bCs/>
          <w:sz w:val="26"/>
          <w:szCs w:val="26"/>
        </w:rPr>
      </w:pPr>
      <w:r w:rsidRPr="003C7148">
        <w:rPr>
          <w:rFonts w:cstheme="minorHAnsi"/>
          <w:b/>
          <w:bCs/>
          <w:sz w:val="26"/>
          <w:szCs w:val="26"/>
        </w:rPr>
        <w:t>Représentant :</w:t>
      </w:r>
    </w:p>
    <w:p w14:paraId="71A2AA8A" w14:textId="7966983C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Nom de l’Asbl/Association : ………………………………………………………………………………</w:t>
      </w:r>
      <w:r w:rsidR="003C7148">
        <w:rPr>
          <w:rFonts w:cstheme="minorHAnsi"/>
          <w:sz w:val="26"/>
          <w:szCs w:val="26"/>
        </w:rPr>
        <w:t>…………………</w:t>
      </w:r>
      <w:r w:rsidRPr="00B175B7">
        <w:rPr>
          <w:rFonts w:cstheme="minorHAnsi"/>
          <w:sz w:val="26"/>
          <w:szCs w:val="26"/>
        </w:rPr>
        <w:t>……………</w:t>
      </w:r>
    </w:p>
    <w:p w14:paraId="08755D5F" w14:textId="77777777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 xml:space="preserve">Siège social (si différent) :  </w:t>
      </w:r>
      <w:proofErr w:type="gramStart"/>
      <w:r w:rsidRPr="00B175B7">
        <w:rPr>
          <w:rFonts w:cstheme="minorHAnsi"/>
          <w:sz w:val="26"/>
          <w:szCs w:val="26"/>
        </w:rPr>
        <w:t>…….</w:t>
      </w:r>
      <w:proofErr w:type="gramEnd"/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</w:t>
      </w:r>
    </w:p>
    <w:p w14:paraId="198BC9C6" w14:textId="77777777" w:rsidR="001F0F1B" w:rsidRPr="00B175B7" w:rsidRDefault="001F0F1B" w:rsidP="001F0F1B">
      <w:pPr>
        <w:pStyle w:val="Titre1"/>
        <w:rPr>
          <w:rFonts w:asciiTheme="minorHAnsi" w:hAnsiTheme="minorHAnsi" w:cstheme="minorHAnsi"/>
          <w:b/>
          <w:bCs/>
          <w:u w:val="single"/>
        </w:rPr>
      </w:pPr>
      <w:r w:rsidRPr="00B175B7">
        <w:rPr>
          <w:rFonts w:asciiTheme="minorHAnsi" w:hAnsiTheme="minorHAnsi" w:cstheme="minorHAnsi"/>
          <w:b/>
          <w:bCs/>
          <w:u w:val="single"/>
        </w:rPr>
        <w:t>Votre Projet</w:t>
      </w:r>
    </w:p>
    <w:p w14:paraId="22C8769D" w14:textId="5DD18D0B" w:rsidR="001F0F1B" w:rsidRPr="00B175B7" w:rsidRDefault="001F0F1B" w:rsidP="001F0F1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 xml:space="preserve">Titre du projet : </w:t>
      </w:r>
      <w:r w:rsidR="00AF4B35">
        <w:rPr>
          <w:rFonts w:cstheme="minorHAnsi"/>
          <w:sz w:val="26"/>
          <w:szCs w:val="26"/>
        </w:rPr>
        <w:t xml:space="preserve"> </w:t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.</w:t>
      </w:r>
    </w:p>
    <w:p w14:paraId="7F7B3C06" w14:textId="28B2127E" w:rsidR="001F0F1B" w:rsidRPr="00B175B7" w:rsidRDefault="001F0F1B" w:rsidP="001F0F1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 xml:space="preserve">Lieu(x) de l’évènement : </w:t>
      </w:r>
      <w:r w:rsidR="00AF4B35">
        <w:rPr>
          <w:rFonts w:cstheme="minorHAnsi"/>
          <w:sz w:val="26"/>
          <w:szCs w:val="26"/>
        </w:rPr>
        <w:t xml:space="preserve"> </w:t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.</w:t>
      </w:r>
    </w:p>
    <w:p w14:paraId="35BAADF6" w14:textId="0217A5C6" w:rsidR="001F0F1B" w:rsidRPr="00B175B7" w:rsidRDefault="001F0F1B" w:rsidP="001F0F1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 xml:space="preserve">Date(s) de l’évènement : </w:t>
      </w:r>
      <w:r w:rsidR="00AF4B35">
        <w:rPr>
          <w:rFonts w:cstheme="minorHAnsi"/>
          <w:sz w:val="26"/>
          <w:szCs w:val="26"/>
        </w:rPr>
        <w:t xml:space="preserve"> </w:t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</w:t>
      </w:r>
    </w:p>
    <w:p w14:paraId="72008E44" w14:textId="1460589E" w:rsidR="001F0F1B" w:rsidRPr="00B175B7" w:rsidRDefault="001F0F1B" w:rsidP="00610395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Résumé de votre projet : …………………………………………………………………………………………………………………</w:t>
      </w:r>
      <w:r w:rsidR="00610395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ECB8E" w14:textId="77777777" w:rsidR="001F0F1B" w:rsidRPr="00AF4B35" w:rsidRDefault="001F0F1B" w:rsidP="005751ED">
      <w:pPr>
        <w:jc w:val="right"/>
        <w:rPr>
          <w:rFonts w:cstheme="minorHAnsi"/>
          <w:b/>
          <w:bCs/>
          <w:sz w:val="26"/>
          <w:szCs w:val="26"/>
        </w:rPr>
      </w:pPr>
      <w:r w:rsidRPr="00AF4B35">
        <w:rPr>
          <w:rFonts w:cstheme="minorHAnsi"/>
          <w:b/>
          <w:bCs/>
          <w:sz w:val="26"/>
          <w:szCs w:val="26"/>
        </w:rPr>
        <w:t>Un descriptif détaillé du projet est à joindre à ce document.</w:t>
      </w:r>
    </w:p>
    <w:p w14:paraId="41B3BC03" w14:textId="77777777" w:rsidR="001F0F1B" w:rsidRPr="00B175B7" w:rsidRDefault="001F0F1B" w:rsidP="001F0F1B">
      <w:pPr>
        <w:pStyle w:val="Titre1"/>
        <w:rPr>
          <w:rFonts w:asciiTheme="minorHAnsi" w:hAnsiTheme="minorHAnsi" w:cstheme="minorHAnsi"/>
          <w:b/>
          <w:bCs/>
          <w:u w:val="single"/>
        </w:rPr>
      </w:pPr>
      <w:r w:rsidRPr="00B175B7">
        <w:rPr>
          <w:rFonts w:asciiTheme="minorHAnsi" w:hAnsiTheme="minorHAnsi" w:cstheme="minorHAnsi"/>
          <w:b/>
          <w:bCs/>
          <w:u w:val="single"/>
        </w:rPr>
        <w:t>Votre Projet au sein de Mont-Saint-Guibert 2023</w:t>
      </w:r>
    </w:p>
    <w:p w14:paraId="27408620" w14:textId="6B22E963" w:rsidR="001F0F1B" w:rsidRPr="00B175B7" w:rsidRDefault="001F0F1B" w:rsidP="001300C8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 xml:space="preserve">Cochez-la (les) catégorie(s) correspondent à votre projet : </w:t>
      </w:r>
      <w:r w:rsidR="001300C8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 xml:space="preserve">□ Art plastique </w:t>
      </w:r>
      <w:r w:rsidR="007D7064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 xml:space="preserve">□ Musique </w:t>
      </w:r>
      <w:r w:rsidR="007D7064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 xml:space="preserve">□ Art de la scène </w:t>
      </w:r>
      <w:r w:rsidR="007D7064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 xml:space="preserve">□ Gastronomie </w:t>
      </w:r>
      <w:r w:rsidR="001300C8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 xml:space="preserve">□ Sport </w:t>
      </w:r>
      <w:r w:rsidR="007D7064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 xml:space="preserve">□ Histoire </w:t>
      </w:r>
      <w:r w:rsidR="007D7064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 xml:space="preserve">□ Architecture </w:t>
      </w:r>
      <w:r w:rsidR="007D7064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 xml:space="preserve">□ Artisanat </w:t>
      </w:r>
      <w:r w:rsidR="007D7064">
        <w:rPr>
          <w:rFonts w:cstheme="minorHAnsi"/>
          <w:sz w:val="26"/>
          <w:szCs w:val="26"/>
        </w:rPr>
        <w:tab/>
      </w:r>
      <w:r w:rsidRPr="00B175B7">
        <w:rPr>
          <w:rFonts w:cstheme="minorHAnsi"/>
          <w:sz w:val="26"/>
          <w:szCs w:val="26"/>
        </w:rPr>
        <w:t xml:space="preserve">□ Nouvelles technologies </w:t>
      </w:r>
      <w:r w:rsidR="001300C8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>□ Autre.</w:t>
      </w:r>
    </w:p>
    <w:p w14:paraId="28422DBB" w14:textId="77777777" w:rsidR="00610395" w:rsidRDefault="00610395" w:rsidP="001F0F1B">
      <w:pPr>
        <w:rPr>
          <w:rFonts w:cstheme="minorHAnsi"/>
          <w:sz w:val="26"/>
          <w:szCs w:val="26"/>
        </w:rPr>
      </w:pPr>
    </w:p>
    <w:p w14:paraId="71663497" w14:textId="77EBB315" w:rsidR="001F0F1B" w:rsidRPr="00B175B7" w:rsidRDefault="001F0F1B" w:rsidP="001F0F1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lastRenderedPageBreak/>
        <w:t xml:space="preserve">En quoi votre projet s’inscrit-il dans le cadre de Mont-Saint-Guibert 2023 ? En quoi mettra t’il en avant la commune de Mont-Saint-Guibert ? Correspond-t-il aux critères cités dans </w:t>
      </w:r>
      <w:r w:rsidR="00FB2141">
        <w:rPr>
          <w:rFonts w:cstheme="minorHAnsi"/>
          <w:sz w:val="26"/>
          <w:szCs w:val="26"/>
        </w:rPr>
        <w:t>le G</w:t>
      </w:r>
      <w:r w:rsidRPr="00B175B7">
        <w:rPr>
          <w:rFonts w:cstheme="minorHAnsi"/>
          <w:sz w:val="26"/>
          <w:szCs w:val="26"/>
        </w:rPr>
        <w:t>uide ?</w:t>
      </w:r>
    </w:p>
    <w:p w14:paraId="78FC832E" w14:textId="58DF6B62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141">
        <w:rPr>
          <w:rFonts w:cstheme="minorHAnsi"/>
          <w:sz w:val="26"/>
          <w:szCs w:val="26"/>
        </w:rPr>
        <w:t>..</w:t>
      </w:r>
    </w:p>
    <w:p w14:paraId="0EAB8134" w14:textId="646EBFEB" w:rsidR="001F0F1B" w:rsidRPr="00B175B7" w:rsidRDefault="001F0F1B" w:rsidP="001F0F1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  <w:lang w:val="fr-FR"/>
        </w:rPr>
        <w:t>Si votre projet concerne un évènement / une activité ayant déjà eu lieu, quelles adaptations prévoyez-vous pour intégrer au mieux Mont-Saint-Guibert 2023 ?</w:t>
      </w:r>
      <w:r w:rsidR="00625BBD">
        <w:rPr>
          <w:rFonts w:cstheme="minorHAnsi"/>
          <w:sz w:val="26"/>
          <w:szCs w:val="26"/>
          <w:lang w:val="fr-FR"/>
        </w:rPr>
        <w:br/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86B79" w14:textId="77777777" w:rsidR="001F0F1B" w:rsidRPr="00B175B7" w:rsidRDefault="001F0F1B" w:rsidP="001F0F1B">
      <w:pPr>
        <w:pStyle w:val="Titre1"/>
        <w:rPr>
          <w:rFonts w:asciiTheme="minorHAnsi" w:hAnsiTheme="minorHAnsi" w:cstheme="minorHAnsi"/>
          <w:b/>
          <w:bCs/>
          <w:u w:val="single"/>
          <w:lang w:val="fr-FR"/>
        </w:rPr>
      </w:pPr>
      <w:r w:rsidRPr="00B175B7">
        <w:rPr>
          <w:rFonts w:asciiTheme="minorHAnsi" w:hAnsiTheme="minorHAnsi" w:cstheme="minorHAnsi"/>
          <w:b/>
          <w:bCs/>
          <w:u w:val="single"/>
          <w:lang w:val="fr-FR"/>
        </w:rPr>
        <w:t>Vos besoins</w:t>
      </w:r>
    </w:p>
    <w:p w14:paraId="0E9D9E2D" w14:textId="739A71BA" w:rsidR="001F0F1B" w:rsidRPr="00B175B7" w:rsidRDefault="001F0F1B" w:rsidP="00625BBD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Quel budget estimez-vous nécessaire pour la réalisation de votre projet </w:t>
      </w:r>
      <w:r w:rsidR="00FB2141">
        <w:rPr>
          <w:rFonts w:cstheme="minorHAnsi"/>
          <w:sz w:val="26"/>
          <w:szCs w:val="26"/>
        </w:rPr>
        <w:t>(Tva</w:t>
      </w:r>
      <w:r w:rsidR="005751ED">
        <w:rPr>
          <w:rFonts w:cstheme="minorHAnsi"/>
          <w:sz w:val="26"/>
          <w:szCs w:val="26"/>
        </w:rPr>
        <w:t xml:space="preserve"> comprise)</w:t>
      </w:r>
      <w:r w:rsidR="00CC16BC">
        <w:rPr>
          <w:rFonts w:cstheme="minorHAnsi"/>
          <w:sz w:val="26"/>
          <w:szCs w:val="26"/>
        </w:rPr>
        <w:t xml:space="preserve"> </w:t>
      </w:r>
      <w:r w:rsidRPr="00B175B7">
        <w:rPr>
          <w:rFonts w:cstheme="minorHAnsi"/>
          <w:sz w:val="26"/>
          <w:szCs w:val="26"/>
        </w:rPr>
        <w:t>?</w:t>
      </w:r>
      <w:r w:rsidR="00625BBD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4FC9D008" w14:textId="77777777" w:rsidR="001F0F1B" w:rsidRPr="005751ED" w:rsidRDefault="001F0F1B" w:rsidP="005751ED">
      <w:pPr>
        <w:jc w:val="right"/>
        <w:rPr>
          <w:rFonts w:cstheme="minorHAnsi"/>
          <w:b/>
          <w:bCs/>
          <w:sz w:val="26"/>
          <w:szCs w:val="26"/>
        </w:rPr>
      </w:pPr>
      <w:r w:rsidRPr="005751ED">
        <w:rPr>
          <w:rFonts w:cstheme="minorHAnsi"/>
          <w:b/>
          <w:bCs/>
          <w:sz w:val="26"/>
          <w:szCs w:val="26"/>
        </w:rPr>
        <w:t>Un descriptif détaillé de votre budget est à joindre à ce document.</w:t>
      </w:r>
    </w:p>
    <w:p w14:paraId="5877C3E9" w14:textId="1EB12903" w:rsidR="001F0F1B" w:rsidRPr="00B175B7" w:rsidRDefault="001F0F1B" w:rsidP="001A4C3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Avez-vous d’autres sources de financement ? Si oui, lesquelles ?</w:t>
      </w:r>
      <w:r w:rsidR="00625BBD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BE895" w14:textId="56FBEDED" w:rsidR="001F0F1B" w:rsidRPr="00B175B7" w:rsidRDefault="001F0F1B" w:rsidP="001F0F1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 xml:space="preserve">Où votre projet prendra-t-il place ? Ce lieu vous appartient-il ? </w:t>
      </w:r>
      <w:r w:rsidR="001A4C3B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68913" w14:textId="77777777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En cas d’indisponibilité du lieu envisagé, avez-vous d’autres lieux envisageables pour votre projet ?</w:t>
      </w:r>
    </w:p>
    <w:p w14:paraId="3A157BF0" w14:textId="78B2540A" w:rsidR="001F0F1B" w:rsidRPr="00B175B7" w:rsidRDefault="001F0F1B" w:rsidP="001F0F1B">
      <w:pPr>
        <w:jc w:val="both"/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000ED" w14:textId="6F6F60A3" w:rsidR="001F0F1B" w:rsidRPr="00B175B7" w:rsidRDefault="001F0F1B" w:rsidP="001A4C3B">
      <w:pPr>
        <w:rPr>
          <w:rFonts w:cstheme="minorHAnsi"/>
          <w:sz w:val="26"/>
          <w:szCs w:val="26"/>
        </w:rPr>
      </w:pPr>
      <w:r w:rsidRPr="00B175B7">
        <w:rPr>
          <w:rFonts w:cstheme="minorHAnsi"/>
          <w:sz w:val="26"/>
          <w:szCs w:val="26"/>
        </w:rPr>
        <w:t>Avez-vous d’autres besoins (matériels ou humains) ?</w:t>
      </w:r>
      <w:r w:rsidR="001A4C3B">
        <w:rPr>
          <w:rFonts w:cstheme="minorHAnsi"/>
          <w:sz w:val="26"/>
          <w:szCs w:val="26"/>
        </w:rPr>
        <w:br/>
      </w:r>
      <w:r w:rsidRPr="00B175B7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08DAB" w14:textId="77777777" w:rsidR="001F0F1B" w:rsidRPr="00F01914" w:rsidRDefault="001F0F1B" w:rsidP="00CC4504">
      <w:pPr>
        <w:pStyle w:val="Titre1"/>
        <w:rPr>
          <w:rFonts w:asciiTheme="minorHAnsi" w:hAnsiTheme="minorHAnsi" w:cstheme="minorHAnsi"/>
          <w:b/>
          <w:bCs/>
          <w:u w:val="single"/>
        </w:rPr>
      </w:pPr>
      <w:r w:rsidRPr="00F01914">
        <w:rPr>
          <w:rFonts w:asciiTheme="minorHAnsi" w:hAnsiTheme="minorHAnsi" w:cstheme="minorHAnsi"/>
          <w:b/>
          <w:bCs/>
          <w:u w:val="single"/>
        </w:rPr>
        <w:t>Remarques éventuelles</w:t>
      </w:r>
    </w:p>
    <w:p w14:paraId="183779FA" w14:textId="0E5A0BB6" w:rsidR="00644570" w:rsidRPr="00CC4504" w:rsidRDefault="001F0F1B" w:rsidP="00CC4504">
      <w:r w:rsidRPr="00CC45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4504">
        <w:t>………………………………………………………………………………</w:t>
      </w:r>
      <w:r w:rsidRPr="00CC4504">
        <w:t>……</w:t>
      </w:r>
    </w:p>
    <w:sectPr w:rsidR="00644570" w:rsidRPr="00CC4504" w:rsidSect="00B14018">
      <w:headerReference w:type="default" r:id="rId10"/>
      <w:footerReference w:type="default" r:id="rId11"/>
      <w:pgSz w:w="11906" w:h="16838"/>
      <w:pgMar w:top="709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54E2" w14:textId="77777777" w:rsidR="00CA49AF" w:rsidRDefault="00CA49AF" w:rsidP="008D3443">
      <w:pPr>
        <w:spacing w:after="0" w:line="240" w:lineRule="auto"/>
      </w:pPr>
      <w:r>
        <w:separator/>
      </w:r>
    </w:p>
  </w:endnote>
  <w:endnote w:type="continuationSeparator" w:id="0">
    <w:p w14:paraId="77019854" w14:textId="77777777" w:rsidR="00CA49AF" w:rsidRDefault="00CA49AF" w:rsidP="008D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326399784"/>
      <w:docPartObj>
        <w:docPartGallery w:val="Page Numbers (Bottom of Page)"/>
        <w:docPartUnique/>
      </w:docPartObj>
    </w:sdtPr>
    <w:sdtEndPr/>
    <w:sdtContent>
      <w:p w14:paraId="27566D85" w14:textId="3A6A5FD0" w:rsidR="00814B5F" w:rsidRPr="00814B5F" w:rsidRDefault="00B227FF" w:rsidP="00814B5F">
        <w:pPr>
          <w:pStyle w:val="Pieddepage"/>
          <w:jc w:val="center"/>
          <w:rPr>
            <w:i/>
            <w:iCs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DEA9225" wp14:editId="7129DC6C">
              <wp:simplePos x="0" y="0"/>
              <wp:positionH relativeFrom="column">
                <wp:posOffset>161925</wp:posOffset>
              </wp:positionH>
              <wp:positionV relativeFrom="paragraph">
                <wp:posOffset>43180</wp:posOffset>
              </wp:positionV>
              <wp:extent cx="723900" cy="633095"/>
              <wp:effectExtent l="0" t="0" r="0" b="0"/>
              <wp:wrapTight wrapText="bothSides">
                <wp:wrapPolygon edited="0">
                  <wp:start x="7958" y="0"/>
                  <wp:lineTo x="3979" y="4550"/>
                  <wp:lineTo x="3979" y="5850"/>
                  <wp:lineTo x="6253" y="10399"/>
                  <wp:lineTo x="0" y="18199"/>
                  <wp:lineTo x="0" y="20798"/>
                  <wp:lineTo x="21032" y="20798"/>
                  <wp:lineTo x="21032" y="18199"/>
                  <wp:lineTo x="14779" y="10399"/>
                  <wp:lineTo x="13642" y="3250"/>
                  <wp:lineTo x="12505" y="0"/>
                  <wp:lineTo x="7958" y="0"/>
                </wp:wrapPolygon>
              </wp:wrapTight>
              <wp:docPr id="97" name="Image 97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Image 63" descr="Une image contenant text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633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90FB0BE" wp14:editId="2BF4154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8" name="Rectangle : carré corné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C5E83" w14:textId="77777777" w:rsidR="00B227FF" w:rsidRDefault="00B227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0FB0B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8" o:spid="_x0000_s1027" type="#_x0000_t65" style="position:absolute;left:0;text-align:left;margin-left:0;margin-top:0;width:29pt;height:21.6pt;z-index:25166438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9FC5E83" w14:textId="77777777" w:rsidR="00B227FF" w:rsidRDefault="00B227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i/>
            <w:iCs/>
          </w:rPr>
          <w:t>Commune de Mont-Saint-Guibert</w:t>
        </w:r>
        <w:r>
          <w:rPr>
            <w:i/>
            <w:iCs/>
          </w:rPr>
          <w:br/>
          <w:t>Grand’ Rue 39 à 1435 Mont-Saint-Guibert</w:t>
        </w:r>
        <w:r>
          <w:rPr>
            <w:i/>
            <w:iCs/>
          </w:rPr>
          <w:br/>
          <w:t>Juin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9667" w14:textId="77777777" w:rsidR="00CA49AF" w:rsidRDefault="00CA49AF" w:rsidP="008D3443">
      <w:pPr>
        <w:spacing w:after="0" w:line="240" w:lineRule="auto"/>
      </w:pPr>
      <w:r>
        <w:separator/>
      </w:r>
    </w:p>
  </w:footnote>
  <w:footnote w:type="continuationSeparator" w:id="0">
    <w:p w14:paraId="7BC71055" w14:textId="77777777" w:rsidR="00CA49AF" w:rsidRDefault="00CA49AF" w:rsidP="008D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B2E5" w14:textId="58851629" w:rsidR="008D3443" w:rsidRDefault="00B227F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00056" wp14:editId="03C44C11">
          <wp:simplePos x="0" y="0"/>
          <wp:positionH relativeFrom="margin">
            <wp:posOffset>4324350</wp:posOffset>
          </wp:positionH>
          <wp:positionV relativeFrom="paragraph">
            <wp:posOffset>-1869441</wp:posOffset>
          </wp:positionV>
          <wp:extent cx="2749202" cy="3609975"/>
          <wp:effectExtent l="838200" t="476250" r="813435" b="466725"/>
          <wp:wrapNone/>
          <wp:docPr id="96" name="Imag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492682">
                    <a:off x="0" y="0"/>
                    <a:ext cx="2749202" cy="360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443">
      <w:ptab w:relativeTo="margin" w:alignment="center" w:leader="none"/>
    </w:r>
    <w:r w:rsidR="008D344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1D4"/>
    <w:multiLevelType w:val="hybridMultilevel"/>
    <w:tmpl w:val="67D275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D91"/>
    <w:multiLevelType w:val="multilevel"/>
    <w:tmpl w:val="607C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D64D9"/>
    <w:multiLevelType w:val="hybridMultilevel"/>
    <w:tmpl w:val="3BE640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5881"/>
    <w:multiLevelType w:val="multilevel"/>
    <w:tmpl w:val="3056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D0700"/>
    <w:multiLevelType w:val="multilevel"/>
    <w:tmpl w:val="856E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D31677"/>
    <w:multiLevelType w:val="multilevel"/>
    <w:tmpl w:val="084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80D51"/>
    <w:multiLevelType w:val="multilevel"/>
    <w:tmpl w:val="2CD2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431762">
    <w:abstractNumId w:val="2"/>
  </w:num>
  <w:num w:numId="2" w16cid:durableId="194847962">
    <w:abstractNumId w:val="0"/>
  </w:num>
  <w:num w:numId="3" w16cid:durableId="1608074372">
    <w:abstractNumId w:val="1"/>
  </w:num>
  <w:num w:numId="4" w16cid:durableId="1916429412">
    <w:abstractNumId w:val="6"/>
  </w:num>
  <w:num w:numId="5" w16cid:durableId="1443961644">
    <w:abstractNumId w:val="3"/>
  </w:num>
  <w:num w:numId="6" w16cid:durableId="103966660">
    <w:abstractNumId w:val="5"/>
  </w:num>
  <w:num w:numId="7" w16cid:durableId="239409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5"/>
    <w:rsid w:val="000B3C4D"/>
    <w:rsid w:val="000D4B08"/>
    <w:rsid w:val="000E3AA5"/>
    <w:rsid w:val="00100198"/>
    <w:rsid w:val="001300C8"/>
    <w:rsid w:val="00187143"/>
    <w:rsid w:val="001A4C3B"/>
    <w:rsid w:val="001F0F1B"/>
    <w:rsid w:val="00250B65"/>
    <w:rsid w:val="003840F0"/>
    <w:rsid w:val="003C7148"/>
    <w:rsid w:val="003E0234"/>
    <w:rsid w:val="00431C2B"/>
    <w:rsid w:val="0049724B"/>
    <w:rsid w:val="004E3234"/>
    <w:rsid w:val="004E5611"/>
    <w:rsid w:val="00504E3B"/>
    <w:rsid w:val="00555A22"/>
    <w:rsid w:val="005751ED"/>
    <w:rsid w:val="005940D8"/>
    <w:rsid w:val="005C5268"/>
    <w:rsid w:val="005F7154"/>
    <w:rsid w:val="00610395"/>
    <w:rsid w:val="00625BBD"/>
    <w:rsid w:val="00644570"/>
    <w:rsid w:val="00665D18"/>
    <w:rsid w:val="00733C53"/>
    <w:rsid w:val="007825C5"/>
    <w:rsid w:val="007914F7"/>
    <w:rsid w:val="007A7D48"/>
    <w:rsid w:val="007D7064"/>
    <w:rsid w:val="00814B5F"/>
    <w:rsid w:val="008D3443"/>
    <w:rsid w:val="008E5D88"/>
    <w:rsid w:val="008F7CEC"/>
    <w:rsid w:val="00925DBD"/>
    <w:rsid w:val="00954C06"/>
    <w:rsid w:val="00994DF2"/>
    <w:rsid w:val="009D4F70"/>
    <w:rsid w:val="009E1B5D"/>
    <w:rsid w:val="009E534A"/>
    <w:rsid w:val="009F2072"/>
    <w:rsid w:val="00A33BD3"/>
    <w:rsid w:val="00AC011F"/>
    <w:rsid w:val="00AC5267"/>
    <w:rsid w:val="00AF3881"/>
    <w:rsid w:val="00AF4B35"/>
    <w:rsid w:val="00B14018"/>
    <w:rsid w:val="00B175B7"/>
    <w:rsid w:val="00B227FF"/>
    <w:rsid w:val="00BB055B"/>
    <w:rsid w:val="00BD5D40"/>
    <w:rsid w:val="00CA49AF"/>
    <w:rsid w:val="00CC16BC"/>
    <w:rsid w:val="00CC4504"/>
    <w:rsid w:val="00E121B2"/>
    <w:rsid w:val="00E86B61"/>
    <w:rsid w:val="00F01914"/>
    <w:rsid w:val="00F11CFF"/>
    <w:rsid w:val="00F36154"/>
    <w:rsid w:val="00F61138"/>
    <w:rsid w:val="00F61B3F"/>
    <w:rsid w:val="00F84480"/>
    <w:rsid w:val="00F935A8"/>
    <w:rsid w:val="00FB2141"/>
    <w:rsid w:val="00FB2A05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ADF4A"/>
  <w15:docId w15:val="{5394EDC7-BF83-4DDE-A1CF-299C210B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2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25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8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B2A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443"/>
  </w:style>
  <w:style w:type="paragraph" w:styleId="Pieddepage">
    <w:name w:val="footer"/>
    <w:basedOn w:val="Normal"/>
    <w:link w:val="PieddepageCar"/>
    <w:uiPriority w:val="99"/>
    <w:unhideWhenUsed/>
    <w:rsid w:val="008D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443"/>
  </w:style>
  <w:style w:type="character" w:styleId="Lienhypertexte">
    <w:name w:val="Hyperlink"/>
    <w:basedOn w:val="Policepardfaut"/>
    <w:uiPriority w:val="99"/>
    <w:unhideWhenUsed/>
    <w:rsid w:val="00F844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@mont-saint-guiber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@mont-saint-guibert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E63B-3987-4263-B8CA-B4F472B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Wiard</dc:creator>
  <cp:keywords/>
  <dc:description/>
  <cp:lastModifiedBy>Natalie Slegers</cp:lastModifiedBy>
  <cp:revision>2</cp:revision>
  <cp:lastPrinted>2022-06-22T10:05:00Z</cp:lastPrinted>
  <dcterms:created xsi:type="dcterms:W3CDTF">2022-06-22T11:34:00Z</dcterms:created>
  <dcterms:modified xsi:type="dcterms:W3CDTF">2022-06-22T11:34:00Z</dcterms:modified>
</cp:coreProperties>
</file>